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3549">
        <w:rPr>
          <w:rFonts w:ascii="Times New Roman" w:hAnsi="Times New Roman" w:cs="Times New Roman"/>
        </w:rPr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0"/>
        <w:gridCol w:w="1985"/>
        <w:gridCol w:w="1134"/>
        <w:gridCol w:w="1134"/>
        <w:gridCol w:w="1134"/>
        <w:gridCol w:w="1276"/>
        <w:gridCol w:w="1417"/>
        <w:gridCol w:w="1418"/>
        <w:gridCol w:w="983"/>
      </w:tblGrid>
      <w:tr w:rsidR="007F743A" w:rsidRPr="00593549" w:rsidTr="00094231">
        <w:trPr>
          <w:gridAfter w:val="1"/>
          <w:wAfter w:w="983" w:type="dxa"/>
          <w:trHeight w:val="442"/>
        </w:trPr>
        <w:tc>
          <w:tcPr>
            <w:tcW w:w="6910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5</w:t>
            </w:r>
          </w:p>
          <w:p w:rsidR="007F743A" w:rsidRPr="007F743A" w:rsidRDefault="007F743A" w:rsidP="007F743A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 w:rsidRPr="007F7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6</w:t>
            </w:r>
          </w:p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год</w:t>
            </w:r>
          </w:p>
        </w:tc>
      </w:tr>
      <w:tr w:rsidR="007F743A" w:rsidRPr="00593549" w:rsidTr="00094231">
        <w:trPr>
          <w:gridAfter w:val="1"/>
          <w:wAfter w:w="983" w:type="dxa"/>
          <w:trHeight w:val="194"/>
          <w:tblHeader/>
        </w:trPr>
        <w:tc>
          <w:tcPr>
            <w:tcW w:w="6910" w:type="dxa"/>
          </w:tcPr>
          <w:p w:rsidR="007F743A" w:rsidRPr="00593549" w:rsidRDefault="007F743A" w:rsidP="0058004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 на 2021-202</w:t>
            </w:r>
            <w:r w:rsidR="00580043">
              <w:rPr>
                <w:rFonts w:ascii="Times New Roman" w:hAnsi="Times New Roman" w:cs="Times New Roman"/>
              </w:rPr>
              <w:t>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43A" w:rsidRPr="00593549" w:rsidTr="00094231">
        <w:trPr>
          <w:gridAfter w:val="1"/>
          <w:wAfter w:w="983" w:type="dxa"/>
          <w:trHeight w:val="453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134" w:type="dxa"/>
          </w:tcPr>
          <w:p w:rsidR="007F743A" w:rsidRPr="00593549" w:rsidRDefault="009B0453" w:rsidP="00C4771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64,5</w:t>
            </w:r>
          </w:p>
        </w:tc>
        <w:tc>
          <w:tcPr>
            <w:tcW w:w="1276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7,4</w:t>
            </w:r>
          </w:p>
        </w:tc>
        <w:tc>
          <w:tcPr>
            <w:tcW w:w="1417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91,7</w:t>
            </w:r>
          </w:p>
        </w:tc>
        <w:tc>
          <w:tcPr>
            <w:tcW w:w="1418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14,7</w:t>
            </w:r>
          </w:p>
        </w:tc>
      </w:tr>
      <w:tr w:rsidR="007F743A" w:rsidRPr="00593549" w:rsidTr="00094231">
        <w:trPr>
          <w:gridAfter w:val="1"/>
          <w:wAfter w:w="983" w:type="dxa"/>
          <w:trHeight w:val="35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7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6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7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96,2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B0453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3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6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6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66,1</w:t>
            </w:r>
          </w:p>
        </w:tc>
      </w:tr>
      <w:tr w:rsidR="00B54F0A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/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F0A" w:rsidRPr="00593549" w:rsidRDefault="00B54F0A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F0A" w:rsidRPr="00593549" w:rsidRDefault="00B54F0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F0A" w:rsidRPr="00593549" w:rsidRDefault="00B54F0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B54F0A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71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B54F0A" w:rsidP="00FD2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0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0,6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18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318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9028D2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FD2A7F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421001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D2A7F">
              <w:rPr>
                <w:rFonts w:ascii="Times New Roman" w:hAnsi="Times New Roman" w:cs="Times New Roman"/>
              </w:rPr>
              <w:t>369,7</w:t>
            </w:r>
          </w:p>
        </w:tc>
      </w:tr>
      <w:tr w:rsidR="009028D2" w:rsidRPr="00593549" w:rsidTr="00094231">
        <w:trPr>
          <w:gridAfter w:val="1"/>
          <w:wAfter w:w="983" w:type="dxa"/>
          <w:trHeight w:val="375"/>
        </w:trPr>
        <w:tc>
          <w:tcPr>
            <w:tcW w:w="6910" w:type="dxa"/>
            <w:vMerge/>
          </w:tcPr>
          <w:p w:rsidR="009028D2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421001" w:rsidRDefault="009028D2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421001">
              <w:rPr>
                <w:rFonts w:ascii="Times New Roman" w:hAnsi="Times New Roman" w:cs="Times New Roman"/>
              </w:rPr>
              <w:t>39369,7</w:t>
            </w:r>
          </w:p>
        </w:tc>
      </w:tr>
      <w:tr w:rsidR="007F743A" w:rsidRPr="00593549" w:rsidTr="00094231">
        <w:trPr>
          <w:gridAfter w:val="1"/>
          <w:wAfter w:w="983" w:type="dxa"/>
          <w:trHeight w:val="541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FD2A7F" w:rsidRPr="00593549" w:rsidTr="00094231">
        <w:trPr>
          <w:gridAfter w:val="1"/>
          <w:wAfter w:w="983" w:type="dxa"/>
          <w:trHeight w:val="76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9028D2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7F743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157F4A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157F4A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001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421001" w:rsidRPr="00593549" w:rsidRDefault="0042100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421001" w:rsidRPr="00593549" w:rsidRDefault="00421001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1001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421001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276" w:type="dxa"/>
          </w:tcPr>
          <w:p w:rsidR="00421001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417" w:type="dxa"/>
          </w:tcPr>
          <w:p w:rsidR="00421001" w:rsidRPr="00593549" w:rsidRDefault="009028D2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21001" w:rsidRPr="00593549" w:rsidRDefault="009028D2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301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9028D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617D1" w:rsidRPr="00593549" w:rsidTr="00094231">
        <w:trPr>
          <w:gridAfter w:val="1"/>
          <w:wAfter w:w="983" w:type="dxa"/>
          <w:trHeight w:val="603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57F4A" w:rsidRPr="00593549" w:rsidTr="00094231">
        <w:trPr>
          <w:gridAfter w:val="1"/>
          <w:wAfter w:w="983" w:type="dxa"/>
          <w:trHeight w:val="743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157F4A" w:rsidRPr="00593549" w:rsidRDefault="00157F4A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</w:t>
            </w:r>
            <w:r w:rsidRPr="00593549">
              <w:rPr>
                <w:rFonts w:ascii="Times New Roman" w:hAnsi="Times New Roman" w:cs="Times New Roman"/>
              </w:rPr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17D1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12FAC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12FAC" w:rsidRPr="00593549" w:rsidTr="00094231">
        <w:trPr>
          <w:gridAfter w:val="1"/>
          <w:wAfter w:w="983" w:type="dxa"/>
          <w:trHeight w:val="536"/>
        </w:trPr>
        <w:tc>
          <w:tcPr>
            <w:tcW w:w="6910" w:type="dxa"/>
            <w:vMerge w:val="restart"/>
          </w:tcPr>
          <w:p w:rsidR="00312FAC" w:rsidRPr="00593549" w:rsidRDefault="00312FAC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312FAC" w:rsidRPr="00593549" w:rsidTr="00094231">
        <w:trPr>
          <w:gridAfter w:val="1"/>
          <w:wAfter w:w="983" w:type="dxa"/>
          <w:trHeight w:val="330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312FAC" w:rsidRPr="00593549" w:rsidTr="007C0D84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7C0D84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3F48F6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9028D2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9028D2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EB638F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EB638F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312FA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1F7ADC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1F7ADC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7C3C06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lef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55038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312FAC" w:rsidRPr="00593549" w:rsidRDefault="00312FAC" w:rsidP="00EF3A88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left"/>
            </w:pPr>
            <w: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1617D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29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312FAC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</w:tr>
      <w:tr w:rsidR="00312FAC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30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312FAC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</w:tr>
      <w:tr w:rsidR="00312FAC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363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</w:tr>
      <w:tr w:rsidR="00312FAC" w:rsidRPr="00593549" w:rsidTr="00094231">
        <w:trPr>
          <w:trHeight w:val="3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983" w:type="dxa"/>
          </w:tcPr>
          <w:p w:rsidR="00312FAC" w:rsidRPr="00593549" w:rsidRDefault="00312FAC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12FAC" w:rsidRPr="00593549" w:rsidTr="00094231">
        <w:trPr>
          <w:gridAfter w:val="1"/>
          <w:wAfter w:w="983" w:type="dxa"/>
          <w:trHeight w:val="465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12FAC" w:rsidRPr="00593549" w:rsidTr="00094231">
        <w:trPr>
          <w:gridAfter w:val="1"/>
          <w:wAfter w:w="983" w:type="dxa"/>
          <w:trHeight w:val="193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312FAC" w:rsidRPr="00593549" w:rsidTr="00094231">
        <w:trPr>
          <w:gridAfter w:val="1"/>
          <w:wAfter w:w="983" w:type="dxa"/>
          <w:trHeight w:val="483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312FAC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312FAC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312FAC" w:rsidRPr="00593549" w:rsidTr="00094231">
        <w:trPr>
          <w:gridAfter w:val="1"/>
          <w:wAfter w:w="983" w:type="dxa"/>
          <w:trHeight w:val="288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312FAC" w:rsidRPr="00593549" w:rsidTr="00094231">
        <w:trPr>
          <w:gridAfter w:val="1"/>
          <w:wAfter w:w="983" w:type="dxa"/>
          <w:trHeight w:val="1884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312FAC" w:rsidRPr="00593549" w:rsidTr="00094231">
        <w:trPr>
          <w:gridAfter w:val="1"/>
          <w:wAfter w:w="983" w:type="dxa"/>
          <w:trHeight w:val="285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312FAC" w:rsidRPr="00593549" w:rsidRDefault="00312FAC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252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573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12FAC" w:rsidRPr="00593549" w:rsidTr="00094231">
        <w:trPr>
          <w:gridAfter w:val="1"/>
          <w:wAfter w:w="983" w:type="dxa"/>
          <w:trHeight w:val="945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12FAC" w:rsidRPr="00593549" w:rsidTr="00094231">
        <w:trPr>
          <w:gridAfter w:val="1"/>
          <w:wAfter w:w="983" w:type="dxa"/>
          <w:trHeight w:val="734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78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694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12FAC" w:rsidRPr="00593549" w:rsidTr="00094231">
        <w:trPr>
          <w:gridAfter w:val="1"/>
          <w:wAfter w:w="983" w:type="dxa"/>
          <w:trHeight w:val="70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12FAC" w:rsidRPr="00593549" w:rsidTr="00094231">
        <w:trPr>
          <w:gridAfter w:val="1"/>
          <w:wAfter w:w="983" w:type="dxa"/>
          <w:trHeight w:val="55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094231" w:rsidRPr="00593549" w:rsidRDefault="00094231" w:rsidP="00094231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134"/>
        <w:gridCol w:w="992"/>
        <w:gridCol w:w="1134"/>
        <w:gridCol w:w="1276"/>
        <w:gridCol w:w="992"/>
        <w:gridCol w:w="1134"/>
      </w:tblGrid>
      <w:tr w:rsidR="00094231" w:rsidRPr="00593549" w:rsidTr="00094231">
        <w:trPr>
          <w:trHeight w:val="549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ая программы, подпрограммы, мероприятия</w:t>
            </w: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6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094231" w:rsidRPr="00593549" w:rsidTr="00094231">
        <w:trPr>
          <w:trHeight w:val="840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94231" w:rsidRPr="00593549" w:rsidTr="00094231">
        <w:trPr>
          <w:trHeight w:val="181"/>
        </w:trPr>
        <w:tc>
          <w:tcPr>
            <w:tcW w:w="294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4231" w:rsidRPr="00593549" w:rsidTr="00094231">
        <w:trPr>
          <w:trHeight w:val="1030"/>
        </w:trPr>
        <w:tc>
          <w:tcPr>
            <w:tcW w:w="2941" w:type="dxa"/>
            <w:vMerge w:val="restart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» на 2021-202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94231" w:rsidRPr="00593549" w:rsidTr="00094231">
        <w:trPr>
          <w:trHeight w:val="1474"/>
        </w:trPr>
        <w:tc>
          <w:tcPr>
            <w:tcW w:w="2941" w:type="dxa"/>
            <w:vMerge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94231" w:rsidRPr="00593549" w:rsidTr="00094231">
        <w:trPr>
          <w:trHeight w:val="514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583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231" w:rsidRPr="00593549" w:rsidTr="00094231"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94231" w:rsidRPr="00593549" w:rsidTr="00094231"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Количество получателей мер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циальной поддержки ветеранов труд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</w:t>
            </w:r>
            <w:r w:rsidRPr="00593549">
              <w:rPr>
                <w:rFonts w:ascii="Times New Roman" w:hAnsi="Times New Roman" w:cs="Times New Roman"/>
              </w:rPr>
              <w:lastRenderedPageBreak/>
              <w:t>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</w:t>
            </w:r>
            <w:r w:rsidRPr="00593549">
              <w:rPr>
                <w:rFonts w:ascii="Times New Roman" w:hAnsi="Times New Roman" w:cs="Times New Roman"/>
              </w:rPr>
              <w:lastRenderedPageBreak/>
              <w:t>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 xml:space="preserve">2.8. Социальная поддержка отдельных категорий семей в форме оснащения жилых помещений автономными дымовыми пожарными извещателями и (или) </w:t>
            </w:r>
            <w:r w:rsidRPr="00AD6C95">
              <w:rPr>
                <w:rFonts w:ascii="Times New Roman" w:hAnsi="Times New Roman" w:cs="Times New Roman"/>
              </w:rPr>
              <w:lastRenderedPageBreak/>
              <w:t>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</w:t>
            </w:r>
          </w:p>
        </w:tc>
        <w:tc>
          <w:tcPr>
            <w:tcW w:w="411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социальную поддержку отдельных категорий </w:t>
            </w:r>
            <w:r w:rsidRPr="00AD6C95">
              <w:rPr>
                <w:rFonts w:ascii="Times New Roman" w:hAnsi="Times New Roman" w:cs="Times New Roman"/>
              </w:rPr>
              <w:t>семей в форме оснащения жилых помещений автономными дымовыми пожарными извещателями и (или) датчиками угарного газа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111" w:type="dxa"/>
          </w:tcPr>
          <w:p w:rsidR="0039199A" w:rsidRPr="00593549" w:rsidRDefault="0039199A" w:rsidP="003919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по обеспеч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660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094231" w:rsidRPr="00593549" w:rsidTr="00094231">
        <w:tc>
          <w:tcPr>
            <w:tcW w:w="294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4.Подпрограмма «Другие вопросы в области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расходов на реализацию дополнительных мероприятий, </w:t>
            </w:r>
            <w:r w:rsidRPr="00593549">
              <w:rPr>
                <w:rFonts w:ascii="Times New Roman" w:hAnsi="Times New Roman" w:cs="Times New Roman"/>
              </w:rPr>
              <w:lastRenderedPageBreak/>
              <w:t>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3322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094231" w:rsidRPr="00593549" w:rsidRDefault="00094231" w:rsidP="00094231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Создание доступной среды для  инвалидов и маломобильных граждан  Крапивинского </w:t>
            </w:r>
            <w:r w:rsidRPr="00593549">
              <w:rPr>
                <w:rFonts w:ascii="Times New Roman" w:hAnsi="Times New Roman" w:cs="Times New Roman"/>
              </w:rPr>
              <w:lastRenderedPageBreak/>
              <w:t>муниципального  округа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6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на и</w:t>
            </w:r>
            <w:r w:rsidRPr="001303D3">
              <w:rPr>
                <w:rFonts w:ascii="Times New Roman" w:hAnsi="Times New Roman" w:cs="Times New Roman"/>
              </w:rPr>
              <w:t>сполнение судебных актов по искам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p w:rsidR="0006212C" w:rsidRPr="00593549" w:rsidRDefault="0006212C" w:rsidP="00094231">
      <w:pPr>
        <w:widowControl w:val="0"/>
        <w:jc w:val="center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8C" w:rsidRDefault="0090688C" w:rsidP="000F0A85">
      <w:r>
        <w:separator/>
      </w:r>
    </w:p>
  </w:endnote>
  <w:endnote w:type="continuationSeparator" w:id="0">
    <w:p w:rsidR="0090688C" w:rsidRDefault="0090688C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8C" w:rsidRDefault="0090688C" w:rsidP="000F0A85">
      <w:r>
        <w:separator/>
      </w:r>
    </w:p>
  </w:footnote>
  <w:footnote w:type="continuationSeparator" w:id="0">
    <w:p w:rsidR="0090688C" w:rsidRDefault="0090688C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0750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98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23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13C1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3D3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9F7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47A04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57F4A"/>
    <w:rsid w:val="001602AA"/>
    <w:rsid w:val="00161136"/>
    <w:rsid w:val="001617D1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123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C7207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1F92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57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0F7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58DE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4F3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6D01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30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893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613F"/>
    <w:rsid w:val="00307764"/>
    <w:rsid w:val="00310A5B"/>
    <w:rsid w:val="0031168A"/>
    <w:rsid w:val="00311E1B"/>
    <w:rsid w:val="0031213A"/>
    <w:rsid w:val="0031296B"/>
    <w:rsid w:val="00312FAC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4A71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487B"/>
    <w:rsid w:val="0034505B"/>
    <w:rsid w:val="003459F9"/>
    <w:rsid w:val="0034676C"/>
    <w:rsid w:val="0034681A"/>
    <w:rsid w:val="0034799B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045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99A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67B4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001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3FBC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4B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49B2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D7EF3"/>
    <w:rsid w:val="004E012C"/>
    <w:rsid w:val="004E07F7"/>
    <w:rsid w:val="004E145D"/>
    <w:rsid w:val="004E1606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5C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0043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72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451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405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149D"/>
    <w:rsid w:val="006726FF"/>
    <w:rsid w:val="0067312B"/>
    <w:rsid w:val="006743C7"/>
    <w:rsid w:val="00674988"/>
    <w:rsid w:val="00675D61"/>
    <w:rsid w:val="00675D93"/>
    <w:rsid w:val="006764F0"/>
    <w:rsid w:val="006771C6"/>
    <w:rsid w:val="00677AE9"/>
    <w:rsid w:val="00677CF3"/>
    <w:rsid w:val="00680266"/>
    <w:rsid w:val="0068040A"/>
    <w:rsid w:val="00680AC9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6E2C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6AD1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371FA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469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83D"/>
    <w:rsid w:val="007D0B36"/>
    <w:rsid w:val="007D1C6B"/>
    <w:rsid w:val="007D1E17"/>
    <w:rsid w:val="007D274A"/>
    <w:rsid w:val="007D2E4F"/>
    <w:rsid w:val="007D307C"/>
    <w:rsid w:val="007D307E"/>
    <w:rsid w:val="007D4FB9"/>
    <w:rsid w:val="007D512E"/>
    <w:rsid w:val="007D516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32F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43A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4DC1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3E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0D2B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B7EF8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155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28D2"/>
    <w:rsid w:val="009054D9"/>
    <w:rsid w:val="009057DB"/>
    <w:rsid w:val="00905E95"/>
    <w:rsid w:val="0090657D"/>
    <w:rsid w:val="0090688C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045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3DE8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0453"/>
    <w:rsid w:val="009B153D"/>
    <w:rsid w:val="009B1EF1"/>
    <w:rsid w:val="009B2B72"/>
    <w:rsid w:val="009B331A"/>
    <w:rsid w:val="009B446B"/>
    <w:rsid w:val="009B49F2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208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4CB9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12A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1D80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5E59"/>
    <w:rsid w:val="00AA7B9F"/>
    <w:rsid w:val="00AB18B0"/>
    <w:rsid w:val="00AB26FA"/>
    <w:rsid w:val="00AB3BD0"/>
    <w:rsid w:val="00AB3E4C"/>
    <w:rsid w:val="00AB57EB"/>
    <w:rsid w:val="00AB63D4"/>
    <w:rsid w:val="00AB7CF3"/>
    <w:rsid w:val="00AC1E81"/>
    <w:rsid w:val="00AC21B0"/>
    <w:rsid w:val="00AC2245"/>
    <w:rsid w:val="00AC299B"/>
    <w:rsid w:val="00AC3144"/>
    <w:rsid w:val="00AC3503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24E2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4F0A"/>
    <w:rsid w:val="00B55184"/>
    <w:rsid w:val="00B5794D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5FD2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0DB1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0B4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274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71E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1E4B"/>
    <w:rsid w:val="00C82424"/>
    <w:rsid w:va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="00C93884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44B4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200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07203"/>
    <w:rsid w:val="00D10C2A"/>
    <w:rsid w:val="00D11DD4"/>
    <w:rsid w:val="00D11FB8"/>
    <w:rsid w:val="00D131BA"/>
    <w:rsid w:val="00D132E6"/>
    <w:rsid w:val="00D13770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63BB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5423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DD0"/>
    <w:rsid w:val="00DA4FBD"/>
    <w:rsid w:val="00DA5876"/>
    <w:rsid w:val="00DA59CE"/>
    <w:rsid w:val="00DA6A4A"/>
    <w:rsid w:val="00DA6FD0"/>
    <w:rsid w:val="00DA7631"/>
    <w:rsid w:val="00DA78EA"/>
    <w:rsid w:val="00DB03F3"/>
    <w:rsid w:val="00DB07D0"/>
    <w:rsid w:val="00DB198B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0239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5554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4631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231E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414D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5E98"/>
    <w:rsid w:val="00F17028"/>
    <w:rsid w:val="00F17426"/>
    <w:rsid w:val="00F229F8"/>
    <w:rsid w:val="00F23782"/>
    <w:rsid w:val="00F250AF"/>
    <w:rsid w:val="00F266F7"/>
    <w:rsid w:val="00F270B3"/>
    <w:rsid w:val="00F30689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0F2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66D6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571C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7B1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968"/>
    <w:rsid w:val="00FC6DD1"/>
    <w:rsid w:val="00FC71EF"/>
    <w:rsid w:val="00FC72C3"/>
    <w:rsid w:val="00FC732A"/>
    <w:rsid w:val="00FD04B3"/>
    <w:rsid w:val="00FD0DC2"/>
    <w:rsid w:val="00FD1B8B"/>
    <w:rsid w:val="00FD1E54"/>
    <w:rsid w:val="00FD2A7F"/>
    <w:rsid w:val="00FD2DAE"/>
    <w:rsid w:val="00FD47C3"/>
    <w:rsid w:val="00FD4E2F"/>
    <w:rsid w:val="00FD5192"/>
    <w:rsid w:val="00FD5832"/>
    <w:rsid w:val="00FD5FAE"/>
    <w:rsid w:val="00FE03C7"/>
    <w:rsid w:val="00FE063D"/>
    <w:rsid w:val="00FE11E1"/>
    <w:rsid w:val="00FE1284"/>
    <w:rsid w:val="00FE133B"/>
    <w:rsid w:val="00FE15E4"/>
    <w:rsid w:val="00FE200B"/>
    <w:rsid w:val="00FE285B"/>
    <w:rsid w:val="00FE3828"/>
    <w:rsid w:val="00FE55DB"/>
    <w:rsid w:val="00FE6136"/>
    <w:rsid w:val="00FE69D6"/>
    <w:rsid w:val="00FE71ED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705D45-8BD0-457A-994B-C6F4EB3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4985-EFF1-4AF2-823F-4BED3ED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38</cp:revision>
  <cp:lastPrinted>2023-12-27T10:09:00Z</cp:lastPrinted>
  <dcterms:created xsi:type="dcterms:W3CDTF">2023-04-04T08:23:00Z</dcterms:created>
  <dcterms:modified xsi:type="dcterms:W3CDTF">2024-01-23T03:20:00Z</dcterms:modified>
</cp:coreProperties>
</file>